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форма обучения </w:t>
      </w:r>
      <w:r w:rsidR="00A97AEC" w:rsidRPr="00641DD0">
        <w:rPr>
          <w:rFonts w:ascii="Times New Roman" w:hAnsi="Times New Roman" w:cs="Times New Roman"/>
          <w:b/>
          <w:sz w:val="16"/>
          <w:szCs w:val="16"/>
        </w:rPr>
        <w:t>о</w:t>
      </w:r>
      <w:r w:rsidRPr="00641DD0">
        <w:rPr>
          <w:rFonts w:ascii="Times New Roman" w:hAnsi="Times New Roman" w:cs="Times New Roman"/>
          <w:b/>
          <w:sz w:val="16"/>
          <w:szCs w:val="16"/>
        </w:rPr>
        <w:t>чная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sz w:val="16"/>
          <w:szCs w:val="16"/>
        </w:rPr>
      </w:pPr>
      <w:r w:rsidRPr="00641DD0">
        <w:rPr>
          <w:rFonts w:ascii="Times New Roman" w:hAnsi="Times New Roman" w:cs="Times New Roman"/>
          <w:sz w:val="16"/>
          <w:szCs w:val="16"/>
        </w:rPr>
        <w:t xml:space="preserve">с оплатой стоимости обучения </w:t>
      </w:r>
    </w:p>
    <w:p w:rsidR="005B7427" w:rsidRPr="00641DD0" w:rsidRDefault="005B7427" w:rsidP="006155E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16"/>
          <w:szCs w:val="16"/>
        </w:rPr>
        <w:t xml:space="preserve">физическим лицом </w:t>
      </w:r>
      <w:r w:rsidR="001F5269" w:rsidRPr="00641DD0">
        <w:rPr>
          <w:rFonts w:ascii="Times New Roman" w:hAnsi="Times New Roman" w:cs="Times New Roman"/>
          <w:b/>
          <w:sz w:val="16"/>
          <w:szCs w:val="16"/>
        </w:rPr>
        <w:t>В</w:t>
      </w:r>
      <w:r w:rsidRPr="00641DD0">
        <w:rPr>
          <w:rFonts w:ascii="Times New Roman" w:hAnsi="Times New Roman" w:cs="Times New Roman"/>
          <w:b/>
          <w:sz w:val="16"/>
          <w:szCs w:val="16"/>
        </w:rPr>
        <w:t>О</w:t>
      </w:r>
    </w:p>
    <w:p w:rsidR="0076657D" w:rsidRPr="00E432E2" w:rsidRDefault="0076657D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E432E2" w:rsidRDefault="00622584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1F5269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ВЫСШЕГО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E432E2" w:rsidRDefault="002813E7" w:rsidP="000E45FA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 w:rsidRPr="00E432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E432E2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баровск   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E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C3CE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41DD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526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76657D" w:rsidRPr="00E432E2" w:rsidRDefault="0076657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781B" w:rsidRPr="00E432E2" w:rsidRDefault="00AE06CB" w:rsidP="00F03F57">
      <w:pPr>
        <w:tabs>
          <w:tab w:val="left" w:pos="426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 0008773 (регистрационный № 1753), свидетельства о государственной аккредитации от 07.11.2018 90А01 № 0003084 (регистрационный № 2939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29.12.2018 № 100,</w:t>
      </w:r>
      <w:r w:rsidR="00635729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E432E2" w:rsidRDefault="002C51F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</w:t>
      </w:r>
      <w:r w:rsidR="00F03F57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8966D4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</w:t>
      </w:r>
      <w:r w:rsidR="005D1533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CE6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оплачивающего обучение)</w:t>
      </w:r>
    </w:p>
    <w:p w:rsidR="009E781B" w:rsidRPr="00E432E2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E432E2" w:rsidRDefault="002C51F9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</w:t>
      </w:r>
      <w:r w:rsidR="00F03F57" w:rsidRPr="00CE6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66626D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  <w:r w:rsidR="008966D4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</w:t>
      </w:r>
      <w:r w:rsidR="005D1533" w:rsidRPr="00E432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CE65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="00E43693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0E45FA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0E45F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E45F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CE656D" w:rsidRPr="00E432E2" w:rsidRDefault="00CE656D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9D2D39" w:rsidRPr="00E432E2" w:rsidRDefault="009D2D39" w:rsidP="00462AD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 w:rsidR="00D40A9F" w:rsidRPr="00E432E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32E2">
        <w:rPr>
          <w:rFonts w:ascii="Times New Roman" w:hAnsi="Times New Roman" w:cs="Times New Roman"/>
          <w:sz w:val="24"/>
          <w:szCs w:val="24"/>
        </w:rPr>
        <w:t>высшего образования – программе бакалавриата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="00D40A9F" w:rsidRPr="00E432E2">
        <w:rPr>
          <w:rFonts w:ascii="Times New Roman" w:hAnsi="Times New Roman" w:cs="Times New Roman"/>
          <w:sz w:val="24"/>
          <w:szCs w:val="24"/>
        </w:rPr>
        <w:t>очной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формы обучения,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по направлению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="00AC683D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  <w:r w:rsidR="005656B9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код </w:t>
      </w:r>
      <w:r w:rsidR="00AC683D">
        <w:rPr>
          <w:rFonts w:ascii="Times New Roman" w:hAnsi="Times New Roman" w:cs="Times New Roman"/>
          <w:sz w:val="24"/>
          <w:szCs w:val="24"/>
        </w:rPr>
        <w:t>09.03.0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по </w:t>
      </w:r>
      <w:r w:rsidR="00B63044" w:rsidRPr="00E432E2">
        <w:rPr>
          <w:rFonts w:ascii="Times New Roman" w:hAnsi="Times New Roman" w:cs="Times New Roman"/>
          <w:sz w:val="24"/>
          <w:szCs w:val="24"/>
        </w:rPr>
        <w:t xml:space="preserve">профилю </w:t>
      </w:r>
      <w:r w:rsidR="00AC683D">
        <w:rPr>
          <w:rFonts w:ascii="Times New Roman" w:hAnsi="Times New Roman" w:cs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  <w:r w:rsidRPr="00E432E2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>.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462AD3">
        <w:rPr>
          <w:rFonts w:ascii="Times New Roman" w:hAnsi="Times New Roman" w:cs="Times New Roman"/>
          <w:sz w:val="24"/>
          <w:szCs w:val="24"/>
          <w:u w:val="single"/>
        </w:rPr>
        <w:t>4 г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D39" w:rsidRPr="00E432E2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соответствующего уровня высшего образования – диплом бакалавра.</w:t>
      </w:r>
    </w:p>
    <w:p w:rsidR="009D2D39" w:rsidRDefault="009D2D39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</w:t>
      </w:r>
    </w:p>
    <w:p w:rsidR="00CE656D" w:rsidRPr="00E432E2" w:rsidRDefault="00CE656D" w:rsidP="00F03F5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очном обучении, выбирать системы оценок, формы, порядок и периодичность промежуточной аттестации ОБУЧАЮЩЕГОС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4070A" w:rsidRPr="00E432E2" w:rsidRDefault="0044070A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1.6. По письменному согласию ЗАКАЗЧИКА перевести ОБУЧАЮЩЕГОСЯ для дальнейшего обучения в головной ВУЗ (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бирский государственный университет телекоммуникаций и информатики), расположенный по адресу: Кирова ул., д. 86, </w:t>
      </w:r>
      <w:r w:rsidR="002A6CB0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01718" w:rsidRPr="00E43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сибирск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E432E2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E432E2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2.3. ЗАКАЗЧИК несет ответственность за нарушение обязательств</w:t>
      </w:r>
      <w:r w:rsidR="00462AD3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 xml:space="preserve">ОБУЧАЮЩИМСЯ в полном объеме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E432E2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CE656D" w:rsidRPr="00E432E2" w:rsidRDefault="00CE656D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1. Полная стоимость образовательных услуг за весь период обучения на момент заключения настоящего Договора составляет:</w:t>
      </w:r>
    </w:p>
    <w:p w:rsidR="007C76D8" w:rsidRPr="00E432E2" w:rsidRDefault="00462AD3" w:rsidP="007C76D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6400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Шестьсот сорок тысяч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2. Оплата производится по учебным годам. 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Оплата за первый учебный год производится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</w:t>
      </w:r>
      <w:r w:rsidR="00DB51D2" w:rsidRPr="00E432E2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1D2"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- в размере 50% суммы, указанной в п.4.3. настоящего Договора, до «01» февраля </w:t>
      </w:r>
      <w:r w:rsidR="00C10FE8" w:rsidRPr="00E432E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432E2">
        <w:rPr>
          <w:rFonts w:ascii="Times New Roman" w:hAnsi="Times New Roman" w:cs="Times New Roman"/>
          <w:sz w:val="24"/>
          <w:szCs w:val="24"/>
        </w:rPr>
        <w:t>20</w:t>
      </w:r>
      <w:r w:rsidR="00CE656D"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Pr="00E432E2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Pr="00E432E2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7C76D8" w:rsidRPr="00E432E2" w:rsidRDefault="007C76D8" w:rsidP="00C10FE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lastRenderedPageBreak/>
        <w:t>4.3. На момент заключения настоящего Договора стоимость образовательных услуг за один учебный год составляет:</w:t>
      </w:r>
    </w:p>
    <w:p w:rsidR="007C76D8" w:rsidRPr="00E432E2" w:rsidRDefault="00462AD3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6000</w:t>
      </w:r>
      <w:r w:rsidR="00CE656D">
        <w:rPr>
          <w:rFonts w:ascii="Times New Roman" w:hAnsi="Times New Roman" w:cs="Times New Roman"/>
          <w:sz w:val="24"/>
          <w:szCs w:val="24"/>
          <w:u w:val="single"/>
        </w:rPr>
        <w:t>0 (</w:t>
      </w:r>
      <w:r>
        <w:rPr>
          <w:rFonts w:ascii="Times New Roman" w:hAnsi="Times New Roman" w:cs="Times New Roman"/>
          <w:sz w:val="24"/>
          <w:szCs w:val="24"/>
          <w:u w:val="single"/>
        </w:rPr>
        <w:t>Сто шестьдесят тысяч) рублейю</w:t>
      </w:r>
      <w:bookmarkStart w:id="0" w:name="_GoBack"/>
      <w:bookmarkEnd w:id="0"/>
    </w:p>
    <w:p w:rsidR="007C76D8" w:rsidRPr="00E432E2" w:rsidRDefault="007C76D8" w:rsidP="007C76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32E2">
        <w:rPr>
          <w:rFonts w:ascii="Times New Roman" w:hAnsi="Times New Roman" w:cs="Times New Roman"/>
          <w:i/>
          <w:sz w:val="24"/>
          <w:szCs w:val="24"/>
        </w:rPr>
        <w:t>(сумма цифрами и прописью)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7C76D8" w:rsidRPr="00E432E2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7C76D8" w:rsidP="007C76D8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</w:t>
      </w:r>
      <w:r w:rsidR="00E43693" w:rsidRPr="00E432E2">
        <w:rPr>
          <w:rFonts w:ascii="Times New Roman" w:hAnsi="Times New Roman" w:cs="Times New Roman"/>
          <w:sz w:val="24"/>
          <w:szCs w:val="24"/>
        </w:rPr>
        <w:t>.</w:t>
      </w:r>
    </w:p>
    <w:p w:rsidR="00CE656D" w:rsidRPr="00E432E2" w:rsidRDefault="00CE656D" w:rsidP="007C76D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CE656D" w:rsidRPr="00E432E2" w:rsidRDefault="00CE656D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E432E2">
        <w:rPr>
          <w:rFonts w:ascii="Times New Roman" w:hAnsi="Times New Roman" w:cs="Times New Roman"/>
          <w:sz w:val="24"/>
          <w:szCs w:val="24"/>
        </w:rPr>
        <w:t xml:space="preserve"> </w:t>
      </w:r>
      <w:r w:rsidRPr="00E432E2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 w:rsidRPr="00E432E2">
        <w:rPr>
          <w:rFonts w:ascii="Times New Roman" w:hAnsi="Times New Roman" w:cs="Times New Roman"/>
          <w:sz w:val="24"/>
          <w:szCs w:val="24"/>
        </w:rPr>
        <w:t>№</w:t>
      </w:r>
      <w:r w:rsidRPr="00E432E2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 w:rsidRPr="00E432E2">
        <w:rPr>
          <w:rFonts w:ascii="Times New Roman" w:hAnsi="Times New Roman" w:cs="Times New Roman"/>
          <w:sz w:val="24"/>
          <w:szCs w:val="24"/>
        </w:rPr>
        <w:t>перевода</w:t>
      </w:r>
      <w:r w:rsidRPr="00E432E2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E432E2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B63C12" w:rsidRPr="00E432E2" w:rsidRDefault="00B63C12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lastRenderedPageBreak/>
        <w:t>9. ПРОЧИЕ УСЛОВИЯ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 w:rsidRPr="00E432E2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Pr="00E432E2" w:rsidRDefault="00E43693" w:rsidP="00D41B4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E43693" w:rsidRPr="00E432E2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2E2">
        <w:rPr>
          <w:rFonts w:ascii="Times New Roman" w:hAnsi="Times New Roman" w:cs="Times New Roman"/>
          <w:b/>
          <w:sz w:val="24"/>
          <w:szCs w:val="24"/>
        </w:rPr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E43693" w:rsidRPr="00641DD0" w:rsidTr="002A6CB0">
        <w:trPr>
          <w:trHeight w:val="233"/>
        </w:trPr>
        <w:tc>
          <w:tcPr>
            <w:tcW w:w="9639" w:type="dxa"/>
          </w:tcPr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E43693" w:rsidRPr="00641DD0" w:rsidRDefault="00E43693" w:rsidP="006155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E43693" w:rsidRPr="00641DD0" w:rsidTr="002A6CB0">
        <w:trPr>
          <w:trHeight w:val="719"/>
        </w:trPr>
        <w:tc>
          <w:tcPr>
            <w:tcW w:w="9639" w:type="dxa"/>
          </w:tcPr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43693" w:rsidRPr="00641DD0" w:rsidRDefault="00E43693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</w:t>
            </w:r>
            <w:r w:rsidR="006155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</w:t>
            </w:r>
          </w:p>
          <w:p w:rsidR="00E43693" w:rsidRPr="002A6CB0" w:rsidRDefault="002A6CB0" w:rsidP="006155EC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="00E43693"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684798" w:rsidRPr="00641DD0" w:rsidRDefault="00E43693" w:rsidP="00684F40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</w:t>
            </w:r>
            <w:r w:rsidR="009E781B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и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______ номер __________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ем выдан 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33782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33782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E43693" w:rsidRPr="00641DD0" w:rsidRDefault="00531BA1" w:rsidP="006155EC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684F4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гда «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____________</w:t>
            </w:r>
            <w:r w:rsidR="0012093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57769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д подразделения 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</w:p>
          <w:p w:rsidR="00F62649" w:rsidRPr="00641DD0" w:rsidRDefault="009E781B" w:rsidP="006155E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2A6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591CEC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E43693" w:rsidRPr="00641DD0" w:rsidRDefault="00531BA1" w:rsidP="00531BA1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856DB0" w:rsidRPr="00641DD0" w:rsidTr="002A6CB0">
        <w:trPr>
          <w:trHeight w:val="719"/>
        </w:trPr>
        <w:tc>
          <w:tcPr>
            <w:tcW w:w="9639" w:type="dxa"/>
          </w:tcPr>
          <w:p w:rsidR="00856DB0" w:rsidRPr="00641DD0" w:rsidRDefault="00856DB0" w:rsidP="005F5CE7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</w:t>
            </w:r>
          </w:p>
          <w:p w:rsidR="00856DB0" w:rsidRPr="002A6CB0" w:rsidRDefault="000C6DFD" w:rsidP="005F5CE7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="00856DB0"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856DB0" w:rsidRPr="00641DD0" w:rsidRDefault="00531BA1" w:rsidP="005F5CE7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</w:t>
            </w:r>
            <w:r w:rsidR="00856DB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 кем выдан __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856DB0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</w:t>
            </w:r>
          </w:p>
          <w:p w:rsidR="00856DB0" w:rsidRPr="00641DD0" w:rsidRDefault="00856DB0" w:rsidP="005F5CE7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да «______» ____________ 20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 г. код подразделения 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="00531BA1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</w:t>
            </w:r>
          </w:p>
          <w:p w:rsidR="00856DB0" w:rsidRPr="00641DD0" w:rsidRDefault="00856DB0" w:rsidP="005F5CE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856DB0" w:rsidRPr="00641DD0" w:rsidRDefault="00856DB0" w:rsidP="00531BA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 w:rsidR="000C6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  <w:r w:rsidR="00111AA8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</w:tc>
      </w:tr>
    </w:tbl>
    <w:p w:rsidR="00E73DC3" w:rsidRPr="00641DD0" w:rsidRDefault="00E73DC3" w:rsidP="00E73DC3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E43693" w:rsidRPr="00641DD0" w:rsidTr="005D1533"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E43693" w:rsidRPr="00641DD0" w:rsidRDefault="00E73DC3" w:rsidP="006155EC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E35084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2813E7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.Ф. </w:t>
            </w:r>
            <w:r w:rsidR="00E502C2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E4369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/</w:t>
            </w:r>
          </w:p>
          <w:p w:rsidR="00E502C2" w:rsidRPr="00641DD0" w:rsidRDefault="00E502C2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2813E7" w:rsidRPr="00641DD0" w:rsidRDefault="002813E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2813E7" w:rsidP="00E350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/</w:t>
            </w:r>
            <w:r w:rsidR="00E73DC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  <w:tc>
          <w:tcPr>
            <w:tcW w:w="3780" w:type="dxa"/>
          </w:tcPr>
          <w:p w:rsidR="006A5B87" w:rsidRDefault="006A5B8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3693" w:rsidRPr="00641DD0" w:rsidRDefault="00E43693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990647" w:rsidRPr="00641DD0" w:rsidRDefault="00990647" w:rsidP="006155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3E7" w:rsidRPr="00641DD0" w:rsidRDefault="00E43693" w:rsidP="006155E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 w:rsidR="00E73DC3"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43693" w:rsidRPr="000C6DFD" w:rsidRDefault="002813E7" w:rsidP="00E502C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</w:t>
            </w:r>
            <w:r w:rsidR="00E35084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</w:t>
            </w:r>
            <w:r w:rsidR="00E502C2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</w:t>
            </w:r>
            <w:r w:rsidR="00E43693"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)</w:t>
            </w:r>
          </w:p>
        </w:tc>
      </w:tr>
    </w:tbl>
    <w:p w:rsidR="00E43693" w:rsidRPr="00641DD0" w:rsidRDefault="00E43693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E43693" w:rsidRPr="00641DD0" w:rsidRDefault="008549BF" w:rsidP="006155EC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__________</w:t>
      </w:r>
      <w:r w:rsidR="00E43693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/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И.В.</w:t>
      </w:r>
      <w:r w:rsidR="0099064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 xml:space="preserve"> </w:t>
      </w:r>
      <w:r w:rsidR="002813E7"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Устимова/</w:t>
      </w: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641DD0" w:rsidRDefault="00E43693" w:rsidP="006155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2C4D52" w:rsidRPr="000C6DFD" w:rsidRDefault="00E43693" w:rsidP="000C6DF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</w:t>
      </w:r>
      <w:r w:rsidR="00E35084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2813E7"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</w:p>
    <w:sectPr w:rsidR="002C4D52" w:rsidRPr="000C6DFD" w:rsidSect="00CE656D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F0" w:rsidRDefault="005C74F0" w:rsidP="0076657D">
      <w:r>
        <w:separator/>
      </w:r>
    </w:p>
  </w:endnote>
  <w:endnote w:type="continuationSeparator" w:id="0">
    <w:p w:rsidR="005C74F0" w:rsidRDefault="005C74F0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F0" w:rsidRDefault="005C74F0" w:rsidP="0076657D">
      <w:r>
        <w:separator/>
      </w:r>
    </w:p>
  </w:footnote>
  <w:footnote w:type="continuationSeparator" w:id="0">
    <w:p w:rsidR="005C74F0" w:rsidRDefault="005C74F0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307E"/>
    <w:rsid w:val="000059D1"/>
    <w:rsid w:val="000110FC"/>
    <w:rsid w:val="00025F1F"/>
    <w:rsid w:val="000521B2"/>
    <w:rsid w:val="000904BC"/>
    <w:rsid w:val="00091E2F"/>
    <w:rsid w:val="00094CF1"/>
    <w:rsid w:val="00096DF7"/>
    <w:rsid w:val="000A7330"/>
    <w:rsid w:val="000C3CA8"/>
    <w:rsid w:val="000C6DFD"/>
    <w:rsid w:val="000D76A5"/>
    <w:rsid w:val="000E45FA"/>
    <w:rsid w:val="000E4BAD"/>
    <w:rsid w:val="000F0E3D"/>
    <w:rsid w:val="00101718"/>
    <w:rsid w:val="00111AA8"/>
    <w:rsid w:val="0012093C"/>
    <w:rsid w:val="001229B0"/>
    <w:rsid w:val="001305BC"/>
    <w:rsid w:val="00177894"/>
    <w:rsid w:val="0018247C"/>
    <w:rsid w:val="001844DB"/>
    <w:rsid w:val="00193923"/>
    <w:rsid w:val="00195FDD"/>
    <w:rsid w:val="001A18BC"/>
    <w:rsid w:val="001B5989"/>
    <w:rsid w:val="001C712F"/>
    <w:rsid w:val="001D0A3C"/>
    <w:rsid w:val="001D3677"/>
    <w:rsid w:val="001F5269"/>
    <w:rsid w:val="00203EE3"/>
    <w:rsid w:val="00204F6A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A6CB0"/>
    <w:rsid w:val="002B5F7F"/>
    <w:rsid w:val="002C4D52"/>
    <w:rsid w:val="002C51F9"/>
    <w:rsid w:val="002D28B8"/>
    <w:rsid w:val="00330559"/>
    <w:rsid w:val="00337823"/>
    <w:rsid w:val="00342C4B"/>
    <w:rsid w:val="0037146E"/>
    <w:rsid w:val="0039260B"/>
    <w:rsid w:val="003A4E98"/>
    <w:rsid w:val="003A58D0"/>
    <w:rsid w:val="003B5842"/>
    <w:rsid w:val="003C10A5"/>
    <w:rsid w:val="003C3CE4"/>
    <w:rsid w:val="003D52FD"/>
    <w:rsid w:val="003D737E"/>
    <w:rsid w:val="003F10C1"/>
    <w:rsid w:val="0040021E"/>
    <w:rsid w:val="00413EAA"/>
    <w:rsid w:val="004166F6"/>
    <w:rsid w:val="00416A10"/>
    <w:rsid w:val="0044070A"/>
    <w:rsid w:val="004429EE"/>
    <w:rsid w:val="00450056"/>
    <w:rsid w:val="00462AD3"/>
    <w:rsid w:val="00466D1C"/>
    <w:rsid w:val="00466DC7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8A4"/>
    <w:rsid w:val="00507DF9"/>
    <w:rsid w:val="00531BA1"/>
    <w:rsid w:val="005432A5"/>
    <w:rsid w:val="005461AD"/>
    <w:rsid w:val="0054712D"/>
    <w:rsid w:val="005656B9"/>
    <w:rsid w:val="00570D58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C74F0"/>
    <w:rsid w:val="005C7652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1DD0"/>
    <w:rsid w:val="0064767F"/>
    <w:rsid w:val="006521C6"/>
    <w:rsid w:val="006527B0"/>
    <w:rsid w:val="0066626D"/>
    <w:rsid w:val="00666777"/>
    <w:rsid w:val="00684798"/>
    <w:rsid w:val="00684F40"/>
    <w:rsid w:val="00693998"/>
    <w:rsid w:val="00694F35"/>
    <w:rsid w:val="006A517F"/>
    <w:rsid w:val="006A5B87"/>
    <w:rsid w:val="006B4AF1"/>
    <w:rsid w:val="006B69B2"/>
    <w:rsid w:val="006C203D"/>
    <w:rsid w:val="006D0E9C"/>
    <w:rsid w:val="006D2670"/>
    <w:rsid w:val="006D3C0A"/>
    <w:rsid w:val="006D7DB6"/>
    <w:rsid w:val="007045D7"/>
    <w:rsid w:val="00726138"/>
    <w:rsid w:val="00745A6D"/>
    <w:rsid w:val="0076657D"/>
    <w:rsid w:val="00775694"/>
    <w:rsid w:val="00790770"/>
    <w:rsid w:val="00794998"/>
    <w:rsid w:val="007A71F5"/>
    <w:rsid w:val="007A7493"/>
    <w:rsid w:val="007B7814"/>
    <w:rsid w:val="007C76D8"/>
    <w:rsid w:val="007E7284"/>
    <w:rsid w:val="007F3634"/>
    <w:rsid w:val="00806900"/>
    <w:rsid w:val="00812B31"/>
    <w:rsid w:val="00814762"/>
    <w:rsid w:val="00815ACC"/>
    <w:rsid w:val="008301AB"/>
    <w:rsid w:val="008549BF"/>
    <w:rsid w:val="00856DB0"/>
    <w:rsid w:val="00865C1E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C4082"/>
    <w:rsid w:val="009D108A"/>
    <w:rsid w:val="009D2D39"/>
    <w:rsid w:val="009E781B"/>
    <w:rsid w:val="009F08F8"/>
    <w:rsid w:val="00A03722"/>
    <w:rsid w:val="00A12584"/>
    <w:rsid w:val="00A27AE6"/>
    <w:rsid w:val="00A324F8"/>
    <w:rsid w:val="00A32DE5"/>
    <w:rsid w:val="00A622CB"/>
    <w:rsid w:val="00A97AEC"/>
    <w:rsid w:val="00AA626E"/>
    <w:rsid w:val="00AB1054"/>
    <w:rsid w:val="00AB2CFC"/>
    <w:rsid w:val="00AC683D"/>
    <w:rsid w:val="00AD5264"/>
    <w:rsid w:val="00AE06CB"/>
    <w:rsid w:val="00AE0FD4"/>
    <w:rsid w:val="00B16CEF"/>
    <w:rsid w:val="00B16D1A"/>
    <w:rsid w:val="00B2681A"/>
    <w:rsid w:val="00B46784"/>
    <w:rsid w:val="00B50386"/>
    <w:rsid w:val="00B63044"/>
    <w:rsid w:val="00B63C12"/>
    <w:rsid w:val="00B766E7"/>
    <w:rsid w:val="00B85D3A"/>
    <w:rsid w:val="00BA0DCC"/>
    <w:rsid w:val="00BA54A8"/>
    <w:rsid w:val="00BA631F"/>
    <w:rsid w:val="00BD2D9D"/>
    <w:rsid w:val="00BD7311"/>
    <w:rsid w:val="00BE3A04"/>
    <w:rsid w:val="00C10FE8"/>
    <w:rsid w:val="00C22722"/>
    <w:rsid w:val="00C320C7"/>
    <w:rsid w:val="00C62FB5"/>
    <w:rsid w:val="00C719DD"/>
    <w:rsid w:val="00C73453"/>
    <w:rsid w:val="00C73B42"/>
    <w:rsid w:val="00CA29D3"/>
    <w:rsid w:val="00CA6C2E"/>
    <w:rsid w:val="00CB052D"/>
    <w:rsid w:val="00CB6861"/>
    <w:rsid w:val="00CC36D0"/>
    <w:rsid w:val="00CC6751"/>
    <w:rsid w:val="00CE656D"/>
    <w:rsid w:val="00CE7122"/>
    <w:rsid w:val="00CE7760"/>
    <w:rsid w:val="00CF3430"/>
    <w:rsid w:val="00D307E3"/>
    <w:rsid w:val="00D3446C"/>
    <w:rsid w:val="00D40A9F"/>
    <w:rsid w:val="00D41B47"/>
    <w:rsid w:val="00D5030F"/>
    <w:rsid w:val="00D5252A"/>
    <w:rsid w:val="00D638A1"/>
    <w:rsid w:val="00D910D5"/>
    <w:rsid w:val="00DA725C"/>
    <w:rsid w:val="00DB51D2"/>
    <w:rsid w:val="00DD0CBC"/>
    <w:rsid w:val="00DE0784"/>
    <w:rsid w:val="00DE6A05"/>
    <w:rsid w:val="00E01B40"/>
    <w:rsid w:val="00E03CC0"/>
    <w:rsid w:val="00E24D99"/>
    <w:rsid w:val="00E35084"/>
    <w:rsid w:val="00E432E2"/>
    <w:rsid w:val="00E43693"/>
    <w:rsid w:val="00E502C2"/>
    <w:rsid w:val="00E54460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00B67"/>
    <w:rsid w:val="00F03F57"/>
    <w:rsid w:val="00F43E21"/>
    <w:rsid w:val="00F62649"/>
    <w:rsid w:val="00F72166"/>
    <w:rsid w:val="00F7535A"/>
    <w:rsid w:val="00FD096E"/>
    <w:rsid w:val="00FD2802"/>
    <w:rsid w:val="00FD4571"/>
    <w:rsid w:val="00FD60BB"/>
    <w:rsid w:val="00FE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C0C4B-2D8B-43A6-B646-296C749E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Windows</cp:lastModifiedBy>
  <cp:revision>4</cp:revision>
  <cp:lastPrinted>2019-01-17T04:29:00Z</cp:lastPrinted>
  <dcterms:created xsi:type="dcterms:W3CDTF">2020-06-18T02:29:00Z</dcterms:created>
  <dcterms:modified xsi:type="dcterms:W3CDTF">2020-06-18T03:28:00Z</dcterms:modified>
</cp:coreProperties>
</file>